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71CE" w14:textId="77777777" w:rsidR="006F45D6" w:rsidRDefault="006F45D6" w:rsidP="00560090">
      <w:pPr>
        <w:snapToGrid w:val="0"/>
        <w:jc w:val="center"/>
        <w:rPr>
          <w:rFonts w:ascii="Arial" w:hAnsi="PMingLiU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PMingLiU" w:cs="Arial"/>
          <w:b/>
          <w:sz w:val="20"/>
        </w:rPr>
        <w:t>藥物</w:t>
      </w:r>
      <w:r w:rsidRPr="005E1AA3">
        <w:rPr>
          <w:rFonts w:ascii="Arial" w:hAnsi="PMingLiU" w:cs="Arial" w:hint="eastAsia"/>
          <w:b/>
          <w:sz w:val="20"/>
        </w:rPr>
        <w:t>建議</w:t>
      </w:r>
      <w:r w:rsidRPr="005E1AA3">
        <w:rPr>
          <w:rFonts w:ascii="Arial" w:hAnsi="PMingLiU" w:cs="Arial"/>
          <w:b/>
          <w:sz w:val="20"/>
        </w:rPr>
        <w:t>委員會</w:t>
      </w:r>
      <w:r>
        <w:rPr>
          <w:rFonts w:ascii="Arial" w:hAnsi="PMingLiU" w:cs="Arial"/>
          <w:b/>
          <w:sz w:val="20"/>
        </w:rPr>
        <w:t xml:space="preserve"> / </w:t>
      </w:r>
      <w:r w:rsidRPr="00195E97">
        <w:rPr>
          <w:rFonts w:ascii="Arial" w:hAnsi="PMingLiU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14:paraId="2028B352" w14:textId="77777777"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14:paraId="54740F34" w14:textId="77777777" w:rsidR="006F45D6" w:rsidRPr="005E1AA3" w:rsidRDefault="006A1D99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anuary</w:t>
      </w:r>
      <w:r w:rsidR="00ED5C80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>
        <w:rPr>
          <w:b/>
          <w:lang w:val="en-US" w:eastAsia="zh-HK"/>
        </w:rPr>
        <w:t>3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>
        <w:rPr>
          <w:b/>
          <w:lang w:val="en-US"/>
        </w:rPr>
        <w:t>3</w:t>
      </w:r>
      <w:r w:rsidR="00F82ED1">
        <w:rPr>
          <w:b/>
          <w:lang w:val="en-US"/>
        </w:rPr>
        <w:t xml:space="preserve"> </w:t>
      </w:r>
      <w:r w:rsidR="006F45D6" w:rsidRPr="005E1AA3">
        <w:rPr>
          <w:rFonts w:ascii="Arial" w:hAnsi="PMingLiU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 w:rsidR="00BA4486">
        <w:rPr>
          <w:b/>
          <w:lang w:val="en-US"/>
        </w:rPr>
        <w:t>1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14:paraId="0378237F" w14:textId="77777777"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3119"/>
      </w:tblGrid>
      <w:tr w:rsidR="006F45D6" w:rsidRPr="009A5F0D" w14:paraId="5E059130" w14:textId="77777777" w:rsidTr="00B57E3B">
        <w:trPr>
          <w:trHeight w:val="315"/>
          <w:tblHeader/>
        </w:trPr>
        <w:tc>
          <w:tcPr>
            <w:tcW w:w="567" w:type="dxa"/>
            <w:shd w:val="clear" w:color="auto" w:fill="D9D9D9"/>
            <w:vAlign w:val="center"/>
          </w:tcPr>
          <w:p w14:paraId="32F67E4D" w14:textId="77777777"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3119" w:type="dxa"/>
            <w:shd w:val="clear" w:color="auto" w:fill="D9D9D9"/>
            <w:noWrap/>
            <w:vAlign w:val="center"/>
            <w:hideMark/>
          </w:tcPr>
          <w:p w14:paraId="35582E88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14:paraId="12FDFA17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藥物學名</w:t>
            </w:r>
          </w:p>
          <w:p w14:paraId="3470004D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药物学名</w:t>
            </w:r>
          </w:p>
        </w:tc>
        <w:tc>
          <w:tcPr>
            <w:tcW w:w="1559" w:type="dxa"/>
            <w:shd w:val="clear" w:color="auto" w:fill="D9D9D9"/>
            <w:noWrap/>
            <w:vAlign w:val="center"/>
            <w:hideMark/>
          </w:tcPr>
          <w:p w14:paraId="47C84970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14:paraId="69B621C1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商品名稱</w:t>
            </w:r>
          </w:p>
          <w:p w14:paraId="0B39E1AD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商品名称</w:t>
            </w:r>
          </w:p>
        </w:tc>
        <w:tc>
          <w:tcPr>
            <w:tcW w:w="3119" w:type="dxa"/>
            <w:shd w:val="clear" w:color="auto" w:fill="D9D9D9"/>
            <w:noWrap/>
          </w:tcPr>
          <w:p w14:paraId="4693674A" w14:textId="77777777" w:rsidR="006174C1" w:rsidRPr="008C2A64" w:rsidRDefault="006174C1" w:rsidP="006174C1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14:paraId="1FEE59A0" w14:textId="77777777" w:rsidR="006174C1" w:rsidRPr="00A07F32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參考文獻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備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  <w:p w14:paraId="15F11D81" w14:textId="77777777" w:rsidR="006F45D6" w:rsidRPr="008C2A64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参考文献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备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</w:tc>
      </w:tr>
      <w:tr w:rsidR="00A125BB" w:rsidRPr="000F7769" w14:paraId="4E94E0BC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169FC88A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D1168" w14:textId="77777777" w:rsidR="00A125BB" w:rsidRPr="00402B38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402B38">
              <w:rPr>
                <w:rFonts w:ascii="Arial" w:hAnsi="Arial" w:cs="Arial"/>
                <w:sz w:val="18"/>
              </w:rPr>
              <w:t>Adalimuma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F169E4" w14:textId="77777777" w:rsidR="00A125BB" w:rsidRPr="00402B38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402B38">
              <w:rPr>
                <w:rFonts w:ascii="Arial" w:hAnsi="Arial" w:cs="Arial"/>
                <w:sz w:val="18"/>
              </w:rPr>
              <w:t>Humira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7848FE" w14:textId="77777777" w:rsidR="00A125BB" w:rsidRPr="000F7769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7" w:dyaOrig="1054" w14:anchorId="132D7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4.25pt" o:ole="">
                  <v:imagedata r:id="rId5" o:title=""/>
                </v:shape>
                <o:OLEObject Type="Embed" ProgID="Acrobat.Document.DC" ShapeID="_x0000_i1025" DrawAspect="Icon" ObjectID="_1736276437" r:id="rId6"/>
              </w:object>
            </w:r>
          </w:p>
        </w:tc>
      </w:tr>
      <w:tr w:rsidR="00A125BB" w:rsidRPr="000F7769" w14:paraId="6422CA82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407E696F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9F98B2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Crisaboro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B1C88C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Staquis</w:t>
            </w:r>
          </w:p>
        </w:tc>
        <w:tc>
          <w:tcPr>
            <w:tcW w:w="3119" w:type="dxa"/>
            <w:shd w:val="clear" w:color="auto" w:fill="auto"/>
            <w:noWrap/>
          </w:tcPr>
          <w:p w14:paraId="3C675B35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2BB65C6">
                <v:shape id="_x0000_i1026" type="#_x0000_t75" style="width:60.75pt;height:41.25pt" o:ole="">
                  <v:imagedata r:id="rId7" o:title=""/>
                </v:shape>
                <o:OLEObject Type="Embed" ProgID="Acrobat.Document.DC" ShapeID="_x0000_i1026" DrawAspect="Icon" ObjectID="_1736276438" r:id="rId8"/>
              </w:object>
            </w:r>
          </w:p>
        </w:tc>
      </w:tr>
      <w:tr w:rsidR="00A125BB" w:rsidRPr="000F7769" w14:paraId="2B0320AF" w14:textId="77777777" w:rsidTr="00AA4711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25BFB74B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77876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Enzalutamid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0513E5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Xtandi</w:t>
            </w:r>
          </w:p>
        </w:tc>
        <w:tc>
          <w:tcPr>
            <w:tcW w:w="3119" w:type="dxa"/>
            <w:shd w:val="clear" w:color="auto" w:fill="auto"/>
            <w:noWrap/>
          </w:tcPr>
          <w:p w14:paraId="12D9078B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A3C34AB">
                <v:shape id="_x0000_i1027" type="#_x0000_t75" style="width:63.75pt;height:43.5pt" o:ole="">
                  <v:imagedata r:id="rId9" o:title=""/>
                </v:shape>
                <o:OLEObject Type="Embed" ProgID="Acrobat.Document.DC" ShapeID="_x0000_i1027" DrawAspect="Icon" ObjectID="_1736276439" r:id="rId10"/>
              </w:object>
            </w:r>
          </w:p>
        </w:tc>
      </w:tr>
      <w:tr w:rsidR="00A125BB" w:rsidRPr="000F7769" w14:paraId="507B3567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3209B477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CF95F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Erdafitini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D77792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Balversa</w:t>
            </w:r>
          </w:p>
        </w:tc>
        <w:tc>
          <w:tcPr>
            <w:tcW w:w="3119" w:type="dxa"/>
            <w:shd w:val="clear" w:color="auto" w:fill="auto"/>
            <w:noWrap/>
          </w:tcPr>
          <w:p w14:paraId="6B12EF82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2BD78DB">
                <v:shape id="_x0000_i1028" type="#_x0000_t75" style="width:60.75pt;height:41.25pt" o:ole="">
                  <v:imagedata r:id="rId11" o:title=""/>
                </v:shape>
                <o:OLEObject Type="Embed" ProgID="Acrobat.Document.DC" ShapeID="_x0000_i1028" DrawAspect="Icon" ObjectID="_1736276440" r:id="rId12"/>
              </w:object>
            </w:r>
          </w:p>
        </w:tc>
      </w:tr>
      <w:tr w:rsidR="00A125BB" w:rsidRPr="000F7769" w14:paraId="3B15E576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21BC8EE8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C30FA1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Human C1-esterase inhibito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3B79EB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Berinert</w:t>
            </w:r>
          </w:p>
        </w:tc>
        <w:tc>
          <w:tcPr>
            <w:tcW w:w="3119" w:type="dxa"/>
            <w:shd w:val="clear" w:color="auto" w:fill="auto"/>
            <w:noWrap/>
          </w:tcPr>
          <w:p w14:paraId="23C0EB76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9D269C2">
                <v:shape id="_x0000_i1029" type="#_x0000_t75" style="width:58.5pt;height:39.75pt" o:ole="">
                  <v:imagedata r:id="rId13" o:title=""/>
                </v:shape>
                <o:OLEObject Type="Embed" ProgID="Acrobat.Document.DC" ShapeID="_x0000_i1029" DrawAspect="Icon" ObjectID="_1736276441" r:id="rId14"/>
              </w:object>
            </w:r>
          </w:p>
        </w:tc>
      </w:tr>
      <w:tr w:rsidR="00A125BB" w:rsidRPr="000F7769" w14:paraId="1CD68C61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5210A04E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E2B244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Nivoluma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DDC40E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Opdivo</w:t>
            </w:r>
          </w:p>
        </w:tc>
        <w:tc>
          <w:tcPr>
            <w:tcW w:w="3119" w:type="dxa"/>
            <w:shd w:val="clear" w:color="auto" w:fill="auto"/>
            <w:noWrap/>
          </w:tcPr>
          <w:p w14:paraId="2FB70F66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8302F96">
                <v:shape id="_x0000_i1030" type="#_x0000_t75" style="width:60.75pt;height:41.25pt" o:ole="">
                  <v:imagedata r:id="rId15" o:title=""/>
                </v:shape>
                <o:OLEObject Type="Embed" ProgID="Acrobat.Document.DC" ShapeID="_x0000_i1030" DrawAspect="Icon" ObjectID="_1736276442" r:id="rId16"/>
              </w:object>
            </w:r>
          </w:p>
        </w:tc>
      </w:tr>
      <w:tr w:rsidR="00A125BB" w:rsidRPr="000F7769" w14:paraId="1E90942D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6DD43449" w14:textId="77777777" w:rsidR="00A125BB" w:rsidRPr="00692AB4" w:rsidRDefault="00A125BB" w:rsidP="00A125BB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E6C691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Pembrolizuma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C4779" w14:textId="77777777" w:rsidR="00A125BB" w:rsidRPr="009D7B5D" w:rsidRDefault="00A125BB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Keytruda</w:t>
            </w:r>
          </w:p>
        </w:tc>
        <w:tc>
          <w:tcPr>
            <w:tcW w:w="3119" w:type="dxa"/>
            <w:shd w:val="clear" w:color="auto" w:fill="auto"/>
            <w:noWrap/>
          </w:tcPr>
          <w:p w14:paraId="5F2EB989" w14:textId="77777777" w:rsidR="00A125BB" w:rsidRDefault="001F3849" w:rsidP="00A125BB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B9E6DD9">
                <v:shape id="_x0000_i1031" type="#_x0000_t75" style="width:62.25pt;height:42.75pt" o:ole="">
                  <v:imagedata r:id="rId17" o:title=""/>
                </v:shape>
                <o:OLEObject Type="Embed" ProgID="Acrobat.Document.DC" ShapeID="_x0000_i1031" DrawAspect="Icon" ObjectID="_1736276443" r:id="rId18"/>
              </w:object>
            </w:r>
            <w:r w:rsidR="00AA471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7E90E4E">
                <v:shape id="_x0000_i1032" type="#_x0000_t75" style="width:58.5pt;height:39.75pt" o:ole="">
                  <v:imagedata r:id="rId19" o:title=""/>
                </v:shape>
                <o:OLEObject Type="Embed" ProgID="Acrobat.Document.DC" ShapeID="_x0000_i1032" DrawAspect="Icon" ObjectID="_1736276444" r:id="rId20"/>
              </w:object>
            </w:r>
          </w:p>
        </w:tc>
      </w:tr>
      <w:tr w:rsidR="00AA4711" w:rsidRPr="000F7769" w14:paraId="2434A065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2B914496" w14:textId="77777777" w:rsidR="00AA4711" w:rsidRPr="003F6E27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00F7D8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Pemigatini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311300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Pemazyre</w:t>
            </w:r>
          </w:p>
        </w:tc>
        <w:tc>
          <w:tcPr>
            <w:tcW w:w="3119" w:type="dxa"/>
            <w:shd w:val="clear" w:color="auto" w:fill="auto"/>
            <w:noWrap/>
          </w:tcPr>
          <w:p w14:paraId="6CB2D8D0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2D66C2E">
                <v:shape id="_x0000_i1033" type="#_x0000_t75" style="width:58.5pt;height:40.5pt" o:ole="">
                  <v:imagedata r:id="rId21" o:title=""/>
                </v:shape>
                <o:OLEObject Type="Embed" ProgID="Acrobat.Document.DC" ShapeID="_x0000_i1033" DrawAspect="Icon" ObjectID="_1736276445" r:id="rId22"/>
              </w:object>
            </w:r>
          </w:p>
        </w:tc>
      </w:tr>
      <w:tr w:rsidR="00AA4711" w:rsidRPr="000F7769" w14:paraId="70DB6D67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11FA0DD9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F1F86D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>Pertuzuma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D44916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>Perjeta</w:t>
            </w:r>
          </w:p>
        </w:tc>
        <w:tc>
          <w:tcPr>
            <w:tcW w:w="3119" w:type="dxa"/>
            <w:shd w:val="clear" w:color="auto" w:fill="auto"/>
            <w:noWrap/>
          </w:tcPr>
          <w:p w14:paraId="7404A283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700C9C6">
                <v:shape id="_x0000_i1034" type="#_x0000_t75" style="width:60.75pt;height:41.25pt" o:ole="">
                  <v:imagedata r:id="rId23" o:title=""/>
                </v:shape>
                <o:OLEObject Type="Embed" ProgID="Acrobat.Document.DC" ShapeID="_x0000_i1034" DrawAspect="Icon" ObjectID="_1736276446" r:id="rId24"/>
              </w:object>
            </w:r>
          </w:p>
        </w:tc>
      </w:tr>
      <w:tr w:rsidR="00AA4711" w:rsidRPr="000F7769" w14:paraId="73AB9D78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2D010553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361334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>Siltuxima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8B6166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 xml:space="preserve">Sylvant </w:t>
            </w:r>
          </w:p>
        </w:tc>
        <w:tc>
          <w:tcPr>
            <w:tcW w:w="3119" w:type="dxa"/>
            <w:shd w:val="clear" w:color="auto" w:fill="auto"/>
            <w:noWrap/>
          </w:tcPr>
          <w:p w14:paraId="72243FAC" w14:textId="77777777" w:rsidR="00AA4711" w:rsidRDefault="0086473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4497917">
                <v:shape id="_x0000_i1035" type="#_x0000_t75" style="width:58.5pt;height:39.75pt" o:ole="">
                  <v:imagedata r:id="rId25" o:title=""/>
                </v:shape>
                <o:OLEObject Type="Embed" ProgID="Acrobat.Document.DC" ShapeID="_x0000_i1035" DrawAspect="Icon" ObjectID="_1736276447" r:id="rId26"/>
              </w:object>
            </w:r>
          </w:p>
        </w:tc>
      </w:tr>
      <w:tr w:rsidR="00AA4711" w:rsidRPr="000F7769" w14:paraId="73B50364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19C50BB1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5E4BF6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>Sodium zirconium cyclosilica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94DADC" w14:textId="77777777" w:rsidR="00AA4711" w:rsidRPr="00C36686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C36686">
              <w:rPr>
                <w:rFonts w:ascii="Arial" w:hAnsi="Arial" w:cs="Arial"/>
                <w:sz w:val="18"/>
              </w:rPr>
              <w:t>Lokelma</w:t>
            </w:r>
          </w:p>
        </w:tc>
        <w:tc>
          <w:tcPr>
            <w:tcW w:w="3119" w:type="dxa"/>
            <w:shd w:val="clear" w:color="auto" w:fill="auto"/>
            <w:noWrap/>
          </w:tcPr>
          <w:p w14:paraId="649CF021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1B717C3">
                <v:shape id="_x0000_i1036" type="#_x0000_t75" style="width:58.5pt;height:39.75pt" o:ole="">
                  <v:imagedata r:id="rId27" o:title=""/>
                </v:shape>
                <o:OLEObject Type="Embed" ProgID="Acrobat.Document.DC" ShapeID="_x0000_i1036" DrawAspect="Icon" ObjectID="_1736276448" r:id="rId28"/>
              </w:object>
            </w:r>
          </w:p>
        </w:tc>
      </w:tr>
      <w:tr w:rsidR="00AA4711" w:rsidRPr="000F7769" w14:paraId="7A07F651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025018A1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CD915C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Sotorasi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4E4B18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Lumakras</w:t>
            </w:r>
          </w:p>
        </w:tc>
        <w:tc>
          <w:tcPr>
            <w:tcW w:w="3119" w:type="dxa"/>
            <w:shd w:val="clear" w:color="auto" w:fill="auto"/>
            <w:noWrap/>
          </w:tcPr>
          <w:p w14:paraId="38A3ABF0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817545B">
                <v:shape id="_x0000_i1037" type="#_x0000_t75" style="width:60pt;height:39.75pt" o:ole="">
                  <v:imagedata r:id="rId29" o:title=""/>
                </v:shape>
                <o:OLEObject Type="Embed" ProgID="Acrobat.Document.DC" ShapeID="_x0000_i1037" DrawAspect="Icon" ObjectID="_1736276449" r:id="rId30"/>
              </w:object>
            </w:r>
          </w:p>
        </w:tc>
      </w:tr>
      <w:tr w:rsidR="00AA4711" w:rsidRPr="000F7769" w14:paraId="5EE2E408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1E81835B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98EC55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Tucatini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AF7483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Tukysa</w:t>
            </w:r>
          </w:p>
        </w:tc>
        <w:tc>
          <w:tcPr>
            <w:tcW w:w="3119" w:type="dxa"/>
            <w:shd w:val="clear" w:color="auto" w:fill="auto"/>
            <w:noWrap/>
          </w:tcPr>
          <w:p w14:paraId="28159431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20BE998">
                <v:shape id="_x0000_i1038" type="#_x0000_t75" style="width:58.5pt;height:39.75pt" o:ole="">
                  <v:imagedata r:id="rId31" o:title=""/>
                </v:shape>
                <o:OLEObject Type="Embed" ProgID="Acrobat.Document.DC" ShapeID="_x0000_i1038" DrawAspect="Icon" ObjectID="_1736276450" r:id="rId32"/>
              </w:object>
            </w:r>
          </w:p>
        </w:tc>
      </w:tr>
      <w:tr w:rsidR="00AA4711" w:rsidRPr="000F7769" w14:paraId="057662D3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4152E4A4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1A4A56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Upadacitini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A28828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Rinvoq</w:t>
            </w:r>
          </w:p>
        </w:tc>
        <w:tc>
          <w:tcPr>
            <w:tcW w:w="3119" w:type="dxa"/>
            <w:shd w:val="clear" w:color="auto" w:fill="auto"/>
            <w:noWrap/>
          </w:tcPr>
          <w:p w14:paraId="394E21E0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E0D5172">
                <v:shape id="_x0000_i1039" type="#_x0000_t75" style="width:58.5pt;height:39.75pt" o:ole="">
                  <v:imagedata r:id="rId33" o:title=""/>
                </v:shape>
                <o:OLEObject Type="Embed" ProgID="Acrobat.Document.DC" ShapeID="_x0000_i1039" DrawAspect="Icon" ObjectID="_1736276451" r:id="rId34"/>
              </w:object>
            </w:r>
          </w:p>
        </w:tc>
      </w:tr>
      <w:tr w:rsidR="00AA4711" w:rsidRPr="000F7769" w14:paraId="502202BC" w14:textId="77777777" w:rsidTr="00AA4711">
        <w:trPr>
          <w:trHeight w:val="387"/>
        </w:trPr>
        <w:tc>
          <w:tcPr>
            <w:tcW w:w="567" w:type="dxa"/>
            <w:vAlign w:val="center"/>
          </w:tcPr>
          <w:p w14:paraId="29B9E0F7" w14:textId="77777777" w:rsidR="00AA4711" w:rsidRPr="00E21571" w:rsidRDefault="00AA4711" w:rsidP="00AA471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F832EE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 xml:space="preserve">Vericiguat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C6AE12" w14:textId="77777777" w:rsidR="00AA4711" w:rsidRPr="009D7B5D" w:rsidRDefault="00AA4711" w:rsidP="00AA4711">
            <w:pPr>
              <w:ind w:left="29" w:hanging="4"/>
              <w:rPr>
                <w:rFonts w:ascii="Arial" w:hAnsi="Arial" w:cs="Arial"/>
                <w:sz w:val="18"/>
              </w:rPr>
            </w:pPr>
            <w:r w:rsidRPr="009D7B5D">
              <w:rPr>
                <w:rFonts w:ascii="Arial" w:hAnsi="Arial" w:cs="Arial"/>
                <w:sz w:val="18"/>
              </w:rPr>
              <w:t>Verquvo</w:t>
            </w:r>
          </w:p>
        </w:tc>
        <w:tc>
          <w:tcPr>
            <w:tcW w:w="3119" w:type="dxa"/>
            <w:shd w:val="clear" w:color="auto" w:fill="auto"/>
            <w:noWrap/>
          </w:tcPr>
          <w:p w14:paraId="2710F209" w14:textId="77777777" w:rsidR="00AA4711" w:rsidRDefault="001F3849" w:rsidP="00AA4711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FFA6B89">
                <v:shape id="_x0000_i1040" type="#_x0000_t75" style="width:63.75pt;height:42.75pt" o:ole="">
                  <v:imagedata r:id="rId35" o:title=""/>
                </v:shape>
                <o:OLEObject Type="Embed" ProgID="Acrobat.Document.DC" ShapeID="_x0000_i1040" DrawAspect="Icon" ObjectID="_1736276452" r:id="rId36"/>
              </w:object>
            </w:r>
          </w:p>
        </w:tc>
      </w:tr>
    </w:tbl>
    <w:p w14:paraId="43CFBA5E" w14:textId="77777777"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D1"/>
    <w:rsid w:val="00001A30"/>
    <w:rsid w:val="0000356F"/>
    <w:rsid w:val="00007C4F"/>
    <w:rsid w:val="0001085C"/>
    <w:rsid w:val="00014946"/>
    <w:rsid w:val="000236FB"/>
    <w:rsid w:val="000241B2"/>
    <w:rsid w:val="000428C4"/>
    <w:rsid w:val="00052D09"/>
    <w:rsid w:val="00071A22"/>
    <w:rsid w:val="00076E3F"/>
    <w:rsid w:val="000776CF"/>
    <w:rsid w:val="000973B0"/>
    <w:rsid w:val="000A2B68"/>
    <w:rsid w:val="000B688B"/>
    <w:rsid w:val="000B69E7"/>
    <w:rsid w:val="000D52B8"/>
    <w:rsid w:val="000D6C15"/>
    <w:rsid w:val="000E36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67A2"/>
    <w:rsid w:val="00167805"/>
    <w:rsid w:val="001800F2"/>
    <w:rsid w:val="001842B2"/>
    <w:rsid w:val="00190A99"/>
    <w:rsid w:val="00193FAE"/>
    <w:rsid w:val="001A3E3C"/>
    <w:rsid w:val="001B4AE7"/>
    <w:rsid w:val="001B568A"/>
    <w:rsid w:val="001B5D5C"/>
    <w:rsid w:val="001E196B"/>
    <w:rsid w:val="001E3610"/>
    <w:rsid w:val="001F3849"/>
    <w:rsid w:val="001F5F35"/>
    <w:rsid w:val="00216EBA"/>
    <w:rsid w:val="0022482E"/>
    <w:rsid w:val="002441BA"/>
    <w:rsid w:val="0027569C"/>
    <w:rsid w:val="002814E7"/>
    <w:rsid w:val="00292E25"/>
    <w:rsid w:val="00296CD9"/>
    <w:rsid w:val="002A0032"/>
    <w:rsid w:val="002A2F83"/>
    <w:rsid w:val="002A420C"/>
    <w:rsid w:val="002B3FA0"/>
    <w:rsid w:val="002B470D"/>
    <w:rsid w:val="002B51DC"/>
    <w:rsid w:val="002B61CE"/>
    <w:rsid w:val="002F6CF7"/>
    <w:rsid w:val="0030220C"/>
    <w:rsid w:val="0031029E"/>
    <w:rsid w:val="003143BA"/>
    <w:rsid w:val="00331CF2"/>
    <w:rsid w:val="0035057F"/>
    <w:rsid w:val="00360766"/>
    <w:rsid w:val="00361552"/>
    <w:rsid w:val="00362EF2"/>
    <w:rsid w:val="00363986"/>
    <w:rsid w:val="00365F48"/>
    <w:rsid w:val="0038300A"/>
    <w:rsid w:val="00393FAC"/>
    <w:rsid w:val="00397214"/>
    <w:rsid w:val="003C37B1"/>
    <w:rsid w:val="003C5741"/>
    <w:rsid w:val="003C6B00"/>
    <w:rsid w:val="003D47EE"/>
    <w:rsid w:val="003E6738"/>
    <w:rsid w:val="003F0238"/>
    <w:rsid w:val="003F1925"/>
    <w:rsid w:val="003F6E27"/>
    <w:rsid w:val="003F7376"/>
    <w:rsid w:val="004023E6"/>
    <w:rsid w:val="00402B38"/>
    <w:rsid w:val="00415D44"/>
    <w:rsid w:val="00423CB7"/>
    <w:rsid w:val="00434243"/>
    <w:rsid w:val="004600C6"/>
    <w:rsid w:val="00460DA6"/>
    <w:rsid w:val="00463D7E"/>
    <w:rsid w:val="00473265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B0C"/>
    <w:rsid w:val="00552236"/>
    <w:rsid w:val="00555369"/>
    <w:rsid w:val="00560090"/>
    <w:rsid w:val="00564AA5"/>
    <w:rsid w:val="005705A3"/>
    <w:rsid w:val="0059433A"/>
    <w:rsid w:val="005952E3"/>
    <w:rsid w:val="005A113D"/>
    <w:rsid w:val="005B1038"/>
    <w:rsid w:val="005C39CB"/>
    <w:rsid w:val="005C772A"/>
    <w:rsid w:val="005D64F7"/>
    <w:rsid w:val="005F5D11"/>
    <w:rsid w:val="00600280"/>
    <w:rsid w:val="0060047C"/>
    <w:rsid w:val="00600539"/>
    <w:rsid w:val="00606807"/>
    <w:rsid w:val="006174C1"/>
    <w:rsid w:val="00621C69"/>
    <w:rsid w:val="00632FCD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A1D99"/>
    <w:rsid w:val="006A2621"/>
    <w:rsid w:val="006B6780"/>
    <w:rsid w:val="006D320C"/>
    <w:rsid w:val="006D4DFC"/>
    <w:rsid w:val="006D77F8"/>
    <w:rsid w:val="006E74A6"/>
    <w:rsid w:val="006F45D6"/>
    <w:rsid w:val="00722CC6"/>
    <w:rsid w:val="007232C4"/>
    <w:rsid w:val="007237ED"/>
    <w:rsid w:val="00736B8E"/>
    <w:rsid w:val="00737D01"/>
    <w:rsid w:val="00754824"/>
    <w:rsid w:val="00760F3E"/>
    <w:rsid w:val="00767785"/>
    <w:rsid w:val="00776F6E"/>
    <w:rsid w:val="007904F2"/>
    <w:rsid w:val="0079273A"/>
    <w:rsid w:val="00796497"/>
    <w:rsid w:val="007C0309"/>
    <w:rsid w:val="007D5627"/>
    <w:rsid w:val="007D575A"/>
    <w:rsid w:val="007E5B03"/>
    <w:rsid w:val="007F3BE8"/>
    <w:rsid w:val="007F471A"/>
    <w:rsid w:val="00815BC5"/>
    <w:rsid w:val="00837884"/>
    <w:rsid w:val="0086029F"/>
    <w:rsid w:val="00860908"/>
    <w:rsid w:val="00864739"/>
    <w:rsid w:val="0086502B"/>
    <w:rsid w:val="00865315"/>
    <w:rsid w:val="00870010"/>
    <w:rsid w:val="0087307E"/>
    <w:rsid w:val="008749C7"/>
    <w:rsid w:val="00875644"/>
    <w:rsid w:val="00876246"/>
    <w:rsid w:val="00887233"/>
    <w:rsid w:val="008971D2"/>
    <w:rsid w:val="008C1C6F"/>
    <w:rsid w:val="008C400E"/>
    <w:rsid w:val="008C5FDD"/>
    <w:rsid w:val="008D1F49"/>
    <w:rsid w:val="008D7A1C"/>
    <w:rsid w:val="008E2CE1"/>
    <w:rsid w:val="008F2A3F"/>
    <w:rsid w:val="00904438"/>
    <w:rsid w:val="00916E22"/>
    <w:rsid w:val="00932353"/>
    <w:rsid w:val="0093357B"/>
    <w:rsid w:val="0093794C"/>
    <w:rsid w:val="00937F7E"/>
    <w:rsid w:val="00946D07"/>
    <w:rsid w:val="00951FCA"/>
    <w:rsid w:val="009641AE"/>
    <w:rsid w:val="0096696A"/>
    <w:rsid w:val="009812E1"/>
    <w:rsid w:val="009933D2"/>
    <w:rsid w:val="00994102"/>
    <w:rsid w:val="009A5F0D"/>
    <w:rsid w:val="009A6143"/>
    <w:rsid w:val="009B0A6D"/>
    <w:rsid w:val="009D067A"/>
    <w:rsid w:val="009D7B5D"/>
    <w:rsid w:val="009E4004"/>
    <w:rsid w:val="009E70D6"/>
    <w:rsid w:val="00A03F5A"/>
    <w:rsid w:val="00A07F32"/>
    <w:rsid w:val="00A10A8C"/>
    <w:rsid w:val="00A10AC6"/>
    <w:rsid w:val="00A125BB"/>
    <w:rsid w:val="00A16D02"/>
    <w:rsid w:val="00A222F2"/>
    <w:rsid w:val="00A235CD"/>
    <w:rsid w:val="00A44B4D"/>
    <w:rsid w:val="00A4512A"/>
    <w:rsid w:val="00A5491E"/>
    <w:rsid w:val="00A55452"/>
    <w:rsid w:val="00A567C7"/>
    <w:rsid w:val="00A574AC"/>
    <w:rsid w:val="00A82020"/>
    <w:rsid w:val="00AA4711"/>
    <w:rsid w:val="00AA70CC"/>
    <w:rsid w:val="00AB3E09"/>
    <w:rsid w:val="00AB52DC"/>
    <w:rsid w:val="00AB7178"/>
    <w:rsid w:val="00AC70B0"/>
    <w:rsid w:val="00AE2335"/>
    <w:rsid w:val="00AE31EC"/>
    <w:rsid w:val="00AE4286"/>
    <w:rsid w:val="00B276D8"/>
    <w:rsid w:val="00B5189B"/>
    <w:rsid w:val="00B57E3B"/>
    <w:rsid w:val="00B82AFA"/>
    <w:rsid w:val="00B93F66"/>
    <w:rsid w:val="00B9455A"/>
    <w:rsid w:val="00BA4486"/>
    <w:rsid w:val="00BA4B65"/>
    <w:rsid w:val="00BC10F8"/>
    <w:rsid w:val="00BE7BE2"/>
    <w:rsid w:val="00BE7EE2"/>
    <w:rsid w:val="00BF0AB9"/>
    <w:rsid w:val="00C068BA"/>
    <w:rsid w:val="00C23B99"/>
    <w:rsid w:val="00C24372"/>
    <w:rsid w:val="00C33877"/>
    <w:rsid w:val="00C36686"/>
    <w:rsid w:val="00C416EC"/>
    <w:rsid w:val="00C62BCC"/>
    <w:rsid w:val="00C747AB"/>
    <w:rsid w:val="00C75A21"/>
    <w:rsid w:val="00C76DF7"/>
    <w:rsid w:val="00C905D9"/>
    <w:rsid w:val="00C908B1"/>
    <w:rsid w:val="00CA2F64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01D73"/>
    <w:rsid w:val="00D11921"/>
    <w:rsid w:val="00D12BE1"/>
    <w:rsid w:val="00D13A4B"/>
    <w:rsid w:val="00D43502"/>
    <w:rsid w:val="00D52BB7"/>
    <w:rsid w:val="00D85FA4"/>
    <w:rsid w:val="00D863F9"/>
    <w:rsid w:val="00D93387"/>
    <w:rsid w:val="00DA2C97"/>
    <w:rsid w:val="00DA6F51"/>
    <w:rsid w:val="00DC71A0"/>
    <w:rsid w:val="00DE195F"/>
    <w:rsid w:val="00DE4CBF"/>
    <w:rsid w:val="00E023FA"/>
    <w:rsid w:val="00E0681D"/>
    <w:rsid w:val="00E21571"/>
    <w:rsid w:val="00E25E26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120"/>
    <w:rsid w:val="00EA1B47"/>
    <w:rsid w:val="00EA27A4"/>
    <w:rsid w:val="00EB0407"/>
    <w:rsid w:val="00EB1251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4E6E"/>
    <w:rsid w:val="00F254E7"/>
    <w:rsid w:val="00F33503"/>
    <w:rsid w:val="00F33568"/>
    <w:rsid w:val="00F4451B"/>
    <w:rsid w:val="00F4761A"/>
    <w:rsid w:val="00F6344A"/>
    <w:rsid w:val="00F82ED1"/>
    <w:rsid w:val="00F86067"/>
    <w:rsid w:val="00F9439B"/>
    <w:rsid w:val="00F95DA2"/>
    <w:rsid w:val="00FA49CD"/>
    <w:rsid w:val="00FC3250"/>
    <w:rsid w:val="00FC3E1A"/>
    <w:rsid w:val="00FD099A"/>
    <w:rsid w:val="00FD4948"/>
    <w:rsid w:val="00FD5DD1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5AC2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381E-4B31-4C64-A3BE-14A3BC4D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Terry TUNG, HOIT&amp;HI CJP(HA6)2</cp:lastModifiedBy>
  <cp:revision>2</cp:revision>
  <dcterms:created xsi:type="dcterms:W3CDTF">2023-01-26T14:14:00Z</dcterms:created>
  <dcterms:modified xsi:type="dcterms:W3CDTF">2023-01-26T14:14:00Z</dcterms:modified>
</cp:coreProperties>
</file>